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3E61" w14:textId="77777777" w:rsidR="00036060" w:rsidRPr="009E2CC7" w:rsidRDefault="00036060" w:rsidP="002F799B">
      <w:pPr>
        <w:pStyle w:val="a4"/>
        <w:spacing w:before="0"/>
        <w:jc w:val="center"/>
        <w:rPr>
          <w:sz w:val="24"/>
          <w:szCs w:val="24"/>
        </w:rPr>
      </w:pPr>
      <w:r w:rsidRPr="009E2CC7">
        <w:rPr>
          <w:sz w:val="24"/>
          <w:szCs w:val="24"/>
        </w:rPr>
        <w:t>Сводный отчет</w:t>
      </w:r>
    </w:p>
    <w:p w14:paraId="0BB215D0" w14:textId="1B059590" w:rsidR="00036060" w:rsidRPr="009E2CC7" w:rsidRDefault="00036060" w:rsidP="002F799B">
      <w:pPr>
        <w:pStyle w:val="a4"/>
        <w:spacing w:before="0"/>
        <w:ind w:firstLine="0"/>
        <w:jc w:val="center"/>
        <w:rPr>
          <w:sz w:val="24"/>
          <w:szCs w:val="24"/>
        </w:rPr>
      </w:pPr>
      <w:r w:rsidRPr="009E2CC7">
        <w:rPr>
          <w:sz w:val="24"/>
          <w:szCs w:val="24"/>
        </w:rPr>
        <w:t>о проведении оценки регулирующего воздействия проекта</w:t>
      </w:r>
    </w:p>
    <w:p w14:paraId="0A7F2DFF" w14:textId="4FDEB20D" w:rsidR="002F799B" w:rsidRPr="009E2CC7" w:rsidRDefault="00611A19" w:rsidP="002F799B">
      <w:pPr>
        <w:pStyle w:val="a4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036060" w:rsidRPr="009E2CC7">
        <w:rPr>
          <w:sz w:val="24"/>
          <w:szCs w:val="24"/>
        </w:rPr>
        <w:t>остановления Администрации города Переславля-Залесского</w:t>
      </w:r>
    </w:p>
    <w:p w14:paraId="5134FB66" w14:textId="194C42B0" w:rsidR="002F799B" w:rsidRPr="009E2CC7" w:rsidRDefault="002F799B" w:rsidP="009E2CC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E2CC7">
        <w:rPr>
          <w:rFonts w:ascii="Times New Roman" w:hAnsi="Times New Roman"/>
          <w:sz w:val="24"/>
          <w:szCs w:val="24"/>
        </w:rPr>
        <w:t>«О</w:t>
      </w:r>
      <w:r w:rsidRPr="009E2C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2CC7">
        <w:rPr>
          <w:rFonts w:ascii="Times New Roman" w:hAnsi="Times New Roman"/>
          <w:sz w:val="24"/>
          <w:szCs w:val="24"/>
        </w:rPr>
        <w:t xml:space="preserve">внесении изменений </w:t>
      </w:r>
      <w:bookmarkStart w:id="0" w:name="_Hlk148281705"/>
      <w:r w:rsidRPr="009E2CC7">
        <w:rPr>
          <w:rFonts w:ascii="Times New Roman" w:hAnsi="Times New Roman"/>
          <w:sz w:val="24"/>
          <w:szCs w:val="24"/>
        </w:rPr>
        <w:t xml:space="preserve">в </w:t>
      </w:r>
      <w:bookmarkEnd w:id="0"/>
      <w:r w:rsidRPr="009E2CC7">
        <w:rPr>
          <w:rFonts w:ascii="Times New Roman" w:hAnsi="Times New Roman"/>
          <w:sz w:val="24"/>
          <w:szCs w:val="24"/>
        </w:rPr>
        <w:t>постановление</w:t>
      </w:r>
      <w:r w:rsidR="009E2CC7" w:rsidRPr="009E2CC7">
        <w:rPr>
          <w:rFonts w:ascii="Times New Roman" w:hAnsi="Times New Roman"/>
          <w:sz w:val="24"/>
          <w:szCs w:val="24"/>
        </w:rPr>
        <w:t xml:space="preserve"> </w:t>
      </w:r>
      <w:r w:rsidRPr="009E2CC7">
        <w:rPr>
          <w:rFonts w:ascii="Times New Roman" w:hAnsi="Times New Roman"/>
          <w:sz w:val="24"/>
          <w:szCs w:val="24"/>
        </w:rPr>
        <w:t>Администрации города Переславля-Залесского</w:t>
      </w:r>
    </w:p>
    <w:p w14:paraId="66888687" w14:textId="3A97C351" w:rsidR="002F799B" w:rsidRPr="009E2CC7" w:rsidRDefault="002F799B" w:rsidP="002F79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E2CC7">
        <w:rPr>
          <w:rFonts w:ascii="Times New Roman" w:hAnsi="Times New Roman"/>
          <w:sz w:val="24"/>
          <w:szCs w:val="24"/>
        </w:rPr>
        <w:t>от 08.07.2021 №ПОС.03-1324/21 «Об утверждении</w:t>
      </w:r>
      <w:r w:rsidR="009E2CC7" w:rsidRPr="009E2CC7">
        <w:rPr>
          <w:rFonts w:ascii="Times New Roman" w:hAnsi="Times New Roman"/>
          <w:sz w:val="24"/>
          <w:szCs w:val="24"/>
        </w:rPr>
        <w:t xml:space="preserve"> </w:t>
      </w:r>
      <w:bookmarkStart w:id="1" w:name="_Hlk149033495"/>
      <w:r w:rsidRPr="009E2CC7">
        <w:rPr>
          <w:rFonts w:ascii="Times New Roman" w:hAnsi="Times New Roman"/>
          <w:sz w:val="24"/>
          <w:szCs w:val="24"/>
        </w:rPr>
        <w:t>Правил организации и проведения культурно-зрелищных,</w:t>
      </w:r>
      <w:r w:rsidR="009E2CC7" w:rsidRPr="009E2CC7">
        <w:rPr>
          <w:rFonts w:ascii="Times New Roman" w:hAnsi="Times New Roman"/>
          <w:sz w:val="24"/>
          <w:szCs w:val="24"/>
        </w:rPr>
        <w:t xml:space="preserve"> </w:t>
      </w:r>
      <w:r w:rsidRPr="009E2CC7">
        <w:rPr>
          <w:rFonts w:ascii="Times New Roman" w:hAnsi="Times New Roman"/>
          <w:sz w:val="24"/>
          <w:szCs w:val="24"/>
        </w:rPr>
        <w:t>развлекательных, просветительских, театрально-зрелищных,</w:t>
      </w:r>
    </w:p>
    <w:p w14:paraId="39C078BE" w14:textId="308A9561" w:rsidR="002F799B" w:rsidRPr="009E2CC7" w:rsidRDefault="002F799B" w:rsidP="009E2C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9E2CC7">
        <w:rPr>
          <w:rFonts w:ascii="Times New Roman" w:hAnsi="Times New Roman"/>
          <w:sz w:val="24"/>
          <w:szCs w:val="24"/>
        </w:rPr>
        <w:t>спортивных и иных массовых мероприятий на территории</w:t>
      </w:r>
      <w:r w:rsidR="009E2CC7" w:rsidRPr="009E2CC7">
        <w:rPr>
          <w:rFonts w:ascii="Times New Roman" w:hAnsi="Times New Roman"/>
          <w:sz w:val="24"/>
          <w:szCs w:val="24"/>
        </w:rPr>
        <w:t xml:space="preserve"> </w:t>
      </w:r>
      <w:r w:rsidRPr="009E2CC7">
        <w:rPr>
          <w:rFonts w:ascii="Times New Roman" w:hAnsi="Times New Roman"/>
          <w:sz w:val="24"/>
          <w:szCs w:val="24"/>
        </w:rPr>
        <w:t>городского округа город Переславль-Залесский Ярославской области</w:t>
      </w:r>
      <w:bookmarkEnd w:id="1"/>
      <w:r w:rsidRPr="009E2CC7">
        <w:rPr>
          <w:rFonts w:ascii="Times New Roman" w:hAnsi="Times New Roman"/>
          <w:sz w:val="24"/>
          <w:szCs w:val="24"/>
        </w:rPr>
        <w:t>»</w:t>
      </w:r>
    </w:p>
    <w:p w14:paraId="49FB88BB" w14:textId="4862B48E" w:rsidR="00036060" w:rsidRDefault="00036060" w:rsidP="002F799B">
      <w:pPr>
        <w:pStyle w:val="a4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вид и наименование проекта муниципального нормативного правового акта)</w:t>
      </w:r>
    </w:p>
    <w:p w14:paraId="0DB57791" w14:textId="77777777" w:rsidR="009E2CC7" w:rsidRDefault="009E2CC7" w:rsidP="002F799B">
      <w:pPr>
        <w:pStyle w:val="a4"/>
        <w:spacing w:befor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06"/>
        <w:gridCol w:w="5806"/>
      </w:tblGrid>
      <w:tr w:rsidR="00036060" w14:paraId="4B31720B" w14:textId="77777777" w:rsidTr="000360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24D" w14:textId="77777777" w:rsidR="00036060" w:rsidRDefault="00036060" w:rsidP="00776411">
            <w:pPr>
              <w:pStyle w:val="a4"/>
              <w:numPr>
                <w:ilvl w:val="0"/>
                <w:numId w:val="1"/>
              </w:numPr>
              <w:spacing w:before="0" w:line="256" w:lineRule="auto"/>
              <w:ind w:left="714" w:hanging="3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ие положения</w:t>
            </w:r>
          </w:p>
        </w:tc>
      </w:tr>
      <w:tr w:rsidR="00036060" w14:paraId="0003BB25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351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73AB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2768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036060" w14:paraId="63E74A07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F62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BB22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86D" w14:textId="0ABAFD81" w:rsidR="00036060" w:rsidRDefault="00611A19" w:rsidP="00611A19">
            <w:pPr>
              <w:pStyle w:val="a4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ановление Администрации города Переславля-Залесского «</w:t>
            </w:r>
            <w:r w:rsidR="009E2CC7" w:rsidRPr="009E2CC7">
              <w:rPr>
                <w:rFonts w:eastAsia="Calibri"/>
                <w:sz w:val="24"/>
                <w:szCs w:val="24"/>
                <w:lang w:eastAsia="en-US"/>
              </w:rPr>
              <w:t>О внесении изменений в постановление Администрации города Переславля-Залесского</w:t>
            </w:r>
            <w:r w:rsidR="009E2C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2CC7" w:rsidRPr="009E2CC7">
              <w:rPr>
                <w:rFonts w:eastAsia="Calibri"/>
                <w:sz w:val="24"/>
                <w:szCs w:val="24"/>
                <w:lang w:eastAsia="en-US"/>
              </w:rPr>
              <w:t>от 08.07.2021 №ПОС.03-1324/21 «Об утверждении</w:t>
            </w:r>
            <w:r w:rsidR="009E2C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2CC7" w:rsidRPr="009E2CC7">
              <w:rPr>
                <w:rFonts w:eastAsia="Calibri"/>
                <w:sz w:val="24"/>
                <w:szCs w:val="24"/>
                <w:lang w:eastAsia="en-US"/>
              </w:rPr>
              <w:t>Правил организации и проведения культурно-зрелищных, развлекательных, просветительских, театрально-зрелищных,</w:t>
            </w:r>
            <w:r w:rsidR="009E2C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2CC7" w:rsidRPr="009E2CC7">
              <w:rPr>
                <w:rFonts w:eastAsia="Calibri"/>
                <w:sz w:val="24"/>
                <w:szCs w:val="24"/>
                <w:lang w:eastAsia="en-US"/>
              </w:rPr>
              <w:t>спортивных и иных массовых мероприятий на территории</w:t>
            </w:r>
            <w:r w:rsidR="009E2C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2CC7" w:rsidRPr="009E2CC7">
              <w:rPr>
                <w:rFonts w:eastAsia="Calibri"/>
                <w:sz w:val="24"/>
                <w:szCs w:val="24"/>
                <w:lang w:eastAsia="en-US"/>
              </w:rPr>
              <w:t>городского округа город Переславль-Залесский Ярославской области»</w:t>
            </w:r>
          </w:p>
        </w:tc>
      </w:tr>
      <w:tr w:rsidR="00036060" w14:paraId="469D0FAC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3BB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A11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35EA" w14:textId="3CB1CDC8" w:rsidR="00036060" w:rsidRDefault="009E2CC7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E2CC7">
              <w:rPr>
                <w:rFonts w:eastAsia="Calibri"/>
                <w:sz w:val="24"/>
                <w:szCs w:val="24"/>
                <w:lang w:eastAsia="en-US"/>
              </w:rPr>
              <w:t>Постановлением вносятся изменения в действующее постановление Администрации города Переславля-Залесского от 08.07.2021 №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</w:t>
            </w:r>
          </w:p>
        </w:tc>
      </w:tr>
      <w:tr w:rsidR="00036060" w14:paraId="24F76C63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2623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BF5E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D27A" w14:textId="5DBAB07A" w:rsidR="00036060" w:rsidRDefault="009E2CC7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E2CC7">
              <w:rPr>
                <w:rFonts w:eastAsia="Calibri"/>
                <w:sz w:val="24"/>
                <w:szCs w:val="24"/>
                <w:lang w:eastAsia="en-US"/>
              </w:rPr>
              <w:t xml:space="preserve">Подготовка проекта постановления обусловлена необходимостью внесения изменений в Правила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  </w:t>
            </w:r>
          </w:p>
        </w:tc>
      </w:tr>
      <w:tr w:rsidR="00036060" w14:paraId="1E6EE875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D22E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FBBD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14:paraId="77325102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ценка необходимости установления переходного периода и (или) отсрочки вступления в силу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0A0" w14:textId="77777777" w:rsidR="001B5931" w:rsidRPr="001B5931" w:rsidRDefault="001B5931" w:rsidP="001B5931">
            <w:pPr>
              <w:pStyle w:val="a4"/>
              <w:spacing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5931">
              <w:rPr>
                <w:rFonts w:eastAsia="Calibri"/>
                <w:sz w:val="24"/>
                <w:szCs w:val="24"/>
                <w:lang w:eastAsia="en-US"/>
              </w:rPr>
              <w:lastRenderedPageBreak/>
              <w:t>18.04.2024 года – планируемый срок вступления в силу постановления;</w:t>
            </w:r>
          </w:p>
          <w:p w14:paraId="0FE9FBD6" w14:textId="476424A5" w:rsidR="00036060" w:rsidRDefault="001B5931" w:rsidP="001B5931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B5931">
              <w:rPr>
                <w:rFonts w:eastAsia="Calibri"/>
                <w:sz w:val="24"/>
                <w:szCs w:val="24"/>
                <w:lang w:eastAsia="en-US"/>
              </w:rPr>
              <w:t>переходный период не устанавливается</w:t>
            </w:r>
          </w:p>
        </w:tc>
      </w:tr>
      <w:tr w:rsidR="00036060" w14:paraId="6F88237B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E52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B402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90DD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 муниципального нормативного правового акта не противоречит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</w:tr>
      <w:tr w:rsidR="00036060" w14:paraId="701FD984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48A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9514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14:paraId="29C8DF72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87FD07" w14:textId="6D8887A6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14:paraId="0C4745FE" w14:textId="77777777" w:rsidR="00D02608" w:rsidRDefault="00D02608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CB8995" w14:textId="15417C39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д предложений, поступивших в связи с размещением уведомления</w:t>
            </w:r>
          </w:p>
          <w:p w14:paraId="639DF125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42E857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E1A53E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04B854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5647C7" w14:textId="2F7FC668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EB4964" w14:textId="046B515B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1CC33D" w14:textId="77777777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894CC9" w14:textId="77777777" w:rsidR="00611A19" w:rsidRDefault="00611A19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ый электронный адрес размещения извещения о начале публичного обсуждения </w:t>
            </w:r>
            <w:r w:rsidR="00A23187" w:rsidRPr="00A23187">
              <w:rPr>
                <w:rFonts w:eastAsia="Calibri"/>
                <w:sz w:val="24"/>
                <w:szCs w:val="24"/>
                <w:lang w:eastAsia="en-US"/>
              </w:rPr>
              <w:t>муниципального нормативного правового акта.</w:t>
            </w:r>
          </w:p>
          <w:p w14:paraId="749AA56F" w14:textId="77777777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79B15F" w14:textId="77777777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2318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, в течение которого принимались предложения в связи с размеще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23187">
              <w:rPr>
                <w:rFonts w:eastAsia="Calibri"/>
                <w:sz w:val="24"/>
                <w:szCs w:val="24"/>
                <w:lang w:eastAsia="en-US"/>
              </w:rPr>
              <w:t>извещения о начале публичного обсуждения муниципального нормативного правового акта.</w:t>
            </w:r>
          </w:p>
          <w:p w14:paraId="42B5CB44" w14:textId="77777777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02CA70" w14:textId="2F269FEE" w:rsidR="00A23187" w:rsidRDefault="00A23187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д предложений,</w:t>
            </w:r>
            <w:r>
              <w:t xml:space="preserve"> </w:t>
            </w:r>
            <w:r w:rsidRPr="00A23187">
              <w:rPr>
                <w:rFonts w:eastAsia="Calibri"/>
                <w:sz w:val="24"/>
                <w:szCs w:val="24"/>
                <w:lang w:eastAsia="en-US"/>
              </w:rPr>
              <w:t>поступивших в связи с размеще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звещения о проведении публичного обсуждения</w:t>
            </w:r>
            <w:r>
              <w:t xml:space="preserve"> </w:t>
            </w:r>
            <w:r w:rsidRPr="00A23187">
              <w:rPr>
                <w:rFonts w:eastAsia="Calibri"/>
                <w:sz w:val="24"/>
                <w:szCs w:val="24"/>
                <w:lang w:eastAsia="en-US"/>
              </w:rPr>
              <w:t>муниципального нормативного правового ак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E09" w14:textId="392EF44F" w:rsidR="00036060" w:rsidRDefault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931">
              <w:rPr>
                <w:rFonts w:eastAsia="Calibri"/>
                <w:sz w:val="24"/>
                <w:szCs w:val="24"/>
                <w:lang w:eastAsia="en-US"/>
              </w:rPr>
              <w:lastRenderedPageBreak/>
              <w:t>https://admpereslavl.ru/ocenka-reguliruyuschego-vozdeystviya-606132</w:t>
            </w:r>
          </w:p>
          <w:p w14:paraId="111EAF96" w14:textId="77777777" w:rsidR="001B5931" w:rsidRDefault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2F9749" w14:textId="77777777" w:rsidR="00611A19" w:rsidRDefault="00611A19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CF0FD4" w14:textId="77777777" w:rsidR="00611A19" w:rsidRDefault="00611A19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B1554E4" w14:textId="77777777" w:rsidR="00611A19" w:rsidRDefault="00611A19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E016595" w14:textId="77777777" w:rsidR="00611A19" w:rsidRDefault="00611A19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D88559" w14:textId="1C665CC3" w:rsidR="00036060" w:rsidRDefault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1B5931">
              <w:rPr>
                <w:rFonts w:eastAsia="Calibri"/>
                <w:sz w:val="24"/>
                <w:szCs w:val="24"/>
                <w:lang w:eastAsia="en-US"/>
              </w:rPr>
              <w:t xml:space="preserve"> 10.01.2024 по 16.01.2024 года</w:t>
            </w:r>
          </w:p>
          <w:p w14:paraId="325A9237" w14:textId="77777777" w:rsidR="001B5931" w:rsidRDefault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924537F" w14:textId="77777777" w:rsidR="00611A19" w:rsidRDefault="00611A19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8183C58" w14:textId="77777777" w:rsidR="00D02608" w:rsidRDefault="00D02608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5F9648C" w14:textId="77777777" w:rsidR="00D02608" w:rsidRDefault="00D02608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80AAE8" w14:textId="54CFE10C" w:rsidR="00036060" w:rsidRDefault="00036060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гласно приложению</w:t>
            </w:r>
          </w:p>
          <w:p w14:paraId="3A5A76DF" w14:textId="77777777" w:rsidR="00036060" w:rsidRDefault="00036060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 на официальном сайте органов местного самоуправления города Переславля-Залесского</w:t>
            </w:r>
          </w:p>
          <w:p w14:paraId="63347688" w14:textId="77777777" w:rsidR="001B5931" w:rsidRDefault="00D609B3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6" w:history="1">
              <w:r w:rsidR="001B5931" w:rsidRPr="0065623C">
                <w:rPr>
                  <w:rStyle w:val="a3"/>
                  <w:rFonts w:eastAsia="Calibri"/>
                  <w:sz w:val="24"/>
                  <w:szCs w:val="24"/>
                  <w:lang w:eastAsia="en-US"/>
                </w:rPr>
                <w:t>https://admpereslavl.ru/ocenka-reguliruyuschego-vozdeystviya-606132</w:t>
              </w:r>
            </w:hyperlink>
            <w:r w:rsidR="001B59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FBA863B" w14:textId="77777777" w:rsidR="001B5931" w:rsidRDefault="001B5931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E390E1" w14:textId="77777777" w:rsidR="001B5931" w:rsidRDefault="001B5931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C6A9D2A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BB7AC9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E74B35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CD8282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40F9B66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8493C39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84B4F0D" w14:textId="55C95831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187">
              <w:rPr>
                <w:rFonts w:eastAsia="Calibri"/>
                <w:sz w:val="24"/>
                <w:szCs w:val="24"/>
                <w:lang w:eastAsia="en-US"/>
              </w:rPr>
              <w:t xml:space="preserve">https://admpereslavl.ru/ocenka-reguliruyuschego-vozdeystviya-606132  </w:t>
            </w:r>
          </w:p>
          <w:p w14:paraId="7F164ACB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C0FD6A6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5628E85" w14:textId="197931D0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978AC7D" w14:textId="057E0C88" w:rsidR="0045241D" w:rsidRDefault="0045241D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B37E12" w14:textId="77777777" w:rsidR="0045241D" w:rsidRDefault="0045241D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01176A9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B1361BA" w14:textId="66BD47DE" w:rsidR="00A23187" w:rsidRDefault="00D02608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A23187" w:rsidRPr="00A23187">
              <w:rPr>
                <w:rFonts w:eastAsia="Calibri"/>
                <w:sz w:val="24"/>
                <w:szCs w:val="24"/>
                <w:lang w:eastAsia="en-US"/>
              </w:rPr>
              <w:t xml:space="preserve"> 19.01.2024 года по 01.02.2024 года</w:t>
            </w:r>
          </w:p>
          <w:p w14:paraId="1390F310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A8B4809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1852DDC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657D24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905885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1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5CCD46B5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BDD548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AB687C" w14:textId="0B932AE0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7E088F3" w14:textId="77777777" w:rsidR="00D02608" w:rsidRDefault="00D02608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6090527" w14:textId="77777777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116E4B4" w14:textId="77777777" w:rsidR="003B271D" w:rsidRDefault="003B271D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809B567" w14:textId="398BE807" w:rsidR="00A23187" w:rsidRPr="003B271D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B271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едложений </w:t>
            </w:r>
            <w:r w:rsidR="00D609B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 связи с размещением извещения о проведении </w:t>
            </w:r>
            <w:r w:rsidRPr="003B271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ублично</w:t>
            </w:r>
            <w:r w:rsidR="00D609B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</w:t>
            </w:r>
            <w:r w:rsidRPr="003B271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обсуждени</w:t>
            </w:r>
            <w:r w:rsidR="00D609B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</w:t>
            </w:r>
            <w:bookmarkStart w:id="2" w:name="_GoBack"/>
            <w:bookmarkEnd w:id="2"/>
            <w:r w:rsidRPr="003B271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муниципального правового акта не поступало</w:t>
            </w:r>
            <w:r w:rsidR="00D02608" w:rsidRPr="003B271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, свод предложений не подготавливался</w:t>
            </w:r>
          </w:p>
          <w:p w14:paraId="0A295EA0" w14:textId="63178301" w:rsidR="00A23187" w:rsidRDefault="00A23187" w:rsidP="001B5931">
            <w:pPr>
              <w:pStyle w:val="a4"/>
              <w:spacing w:before="0" w:line="25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6060" w14:paraId="47AB103A" w14:textId="77777777" w:rsidTr="0003606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A267" w14:textId="77777777" w:rsidR="00036060" w:rsidRDefault="00036060" w:rsidP="00776411">
            <w:pPr>
              <w:pStyle w:val="a4"/>
              <w:numPr>
                <w:ilvl w:val="0"/>
                <w:numId w:val="1"/>
              </w:numPr>
              <w:spacing w:before="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я о предлагаемом регулировании</w:t>
            </w:r>
          </w:p>
        </w:tc>
      </w:tr>
      <w:tr w:rsidR="00036060" w14:paraId="23E5F5DC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4D80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E578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E863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проблемы возможно путем утверждения проекта постановления</w:t>
            </w:r>
          </w:p>
        </w:tc>
      </w:tr>
      <w:tr w:rsidR="00036060" w14:paraId="7A31A048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AEDF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276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DD5A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036060" w14:paraId="0CBAAE87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226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8FB7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5F9C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ые юридические лица, независимо от организационно-правовой формы или физические лица (достигшие восемнадцатилетнего возраста), индивидуальные предприниматели, являющиеся инициаторами массового мероприятия и осуществляющие организационное, финансовое и иное обеспечение его проведения.</w:t>
            </w:r>
          </w:p>
        </w:tc>
      </w:tr>
      <w:tr w:rsidR="00036060" w14:paraId="334359CB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620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5598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EAE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036060" w14:paraId="05610E86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9FC2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953E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51B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036060" w14:paraId="7CA5A146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99E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26B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CBA0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расходов</w:t>
            </w:r>
          </w:p>
        </w:tc>
      </w:tr>
      <w:tr w:rsidR="00036060" w14:paraId="644CA496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6B3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4D00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C919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ие постановления не повлечет дополнительные расходы или поступления в </w:t>
            </w:r>
            <w:r>
              <w:rPr>
                <w:rFonts w:eastAsia="Calibri"/>
                <w:sz w:val="24"/>
                <w:szCs w:val="24"/>
                <w:lang w:eastAsia="en-US"/>
              </w:rPr>
              <w:t>бюджеты бюджетной системы Российской Федерации, включая</w:t>
            </w:r>
            <w:r>
              <w:rPr>
                <w:sz w:val="24"/>
                <w:szCs w:val="24"/>
                <w:lang w:eastAsia="en-US"/>
              </w:rPr>
              <w:t xml:space="preserve"> бюджет городского округа города Переславля-Залесского</w:t>
            </w:r>
          </w:p>
        </w:tc>
      </w:tr>
      <w:tr w:rsidR="00036060" w14:paraId="77DBD006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0CE5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9770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369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36060" w14:paraId="0ECB4AD2" w14:textId="77777777" w:rsidTr="009E2CC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6ED0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C7D" w14:textId="77777777" w:rsidR="00036060" w:rsidRDefault="00036060">
            <w:pPr>
              <w:pStyle w:val="a4"/>
              <w:spacing w:before="0" w:line="25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29B" w14:textId="77777777" w:rsidR="00036060" w:rsidRDefault="00036060">
            <w:pPr>
              <w:pStyle w:val="a4"/>
              <w:spacing w:before="0" w:line="25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14:paraId="31B304E9" w14:textId="4538C64E" w:rsidR="003B271D" w:rsidRPr="003B271D" w:rsidRDefault="00036060" w:rsidP="003B271D">
      <w:pPr>
        <w:pStyle w:val="a4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 w:rsidR="003B271D">
        <w:rPr>
          <w:sz w:val="24"/>
          <w:szCs w:val="24"/>
        </w:rPr>
        <w:t>с</w:t>
      </w:r>
      <w:r w:rsidR="003B271D" w:rsidRPr="003B271D">
        <w:rPr>
          <w:sz w:val="24"/>
          <w:szCs w:val="24"/>
        </w:rPr>
        <w:t>вод предложений,</w:t>
      </w:r>
      <w:r w:rsidR="003B271D">
        <w:rPr>
          <w:sz w:val="24"/>
          <w:szCs w:val="24"/>
        </w:rPr>
        <w:t xml:space="preserve"> </w:t>
      </w:r>
      <w:r w:rsidR="003B271D" w:rsidRPr="003B271D">
        <w:rPr>
          <w:sz w:val="24"/>
          <w:szCs w:val="24"/>
        </w:rPr>
        <w:t>поступивших в связи с размещением уведомления</w:t>
      </w:r>
    </w:p>
    <w:p w14:paraId="28020AD8" w14:textId="780C13AA" w:rsidR="00036060" w:rsidRDefault="003B271D" w:rsidP="003B271D">
      <w:pPr>
        <w:pStyle w:val="a4"/>
        <w:spacing w:before="0"/>
        <w:rPr>
          <w:sz w:val="24"/>
          <w:szCs w:val="24"/>
        </w:rPr>
      </w:pPr>
      <w:r w:rsidRPr="003B271D">
        <w:rPr>
          <w:sz w:val="24"/>
          <w:szCs w:val="24"/>
        </w:rPr>
        <w:t>о разработке проекта муниципального нормативного правового акта</w:t>
      </w:r>
    </w:p>
    <w:p w14:paraId="025B4CE2" w14:textId="03A131C7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59FF5132" w14:textId="32DADAF3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110E6722" w14:textId="7097486F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76C2B64B" w14:textId="26D851B6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53C36D56" w14:textId="0B465B41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483B4615" w14:textId="77777777" w:rsidR="0045241D" w:rsidRDefault="0045241D" w:rsidP="0045241D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 предложений,</w:t>
      </w:r>
    </w:p>
    <w:p w14:paraId="24FC6B5F" w14:textId="77777777" w:rsidR="0045241D" w:rsidRDefault="0045241D" w:rsidP="0045241D">
      <w:pPr>
        <w:pStyle w:val="a4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ступивших в связи с размещением уведомления</w:t>
      </w:r>
    </w:p>
    <w:p w14:paraId="02AFE9E4" w14:textId="77777777" w:rsidR="0045241D" w:rsidRDefault="0045241D" w:rsidP="0045241D">
      <w:pPr>
        <w:pStyle w:val="a4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</w:p>
    <w:p w14:paraId="31AC8328" w14:textId="77777777" w:rsidR="0045241D" w:rsidRDefault="0045241D" w:rsidP="0045241D">
      <w:pPr>
        <w:pStyle w:val="a4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14:paraId="42305945" w14:textId="77777777" w:rsidR="0045241D" w:rsidRDefault="0045241D" w:rsidP="0045241D">
      <w:pPr>
        <w:pStyle w:val="a4"/>
        <w:spacing w:before="0"/>
        <w:ind w:firstLine="0"/>
        <w:jc w:val="center"/>
        <w:rPr>
          <w:b/>
          <w:sz w:val="28"/>
          <w:szCs w:val="28"/>
        </w:rPr>
      </w:pPr>
    </w:p>
    <w:p w14:paraId="53DD7E56" w14:textId="77777777" w:rsidR="0045241D" w:rsidRDefault="0045241D" w:rsidP="0045241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е Администрации города Переславля-Залесского  ««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несении изменений в постановление Администрации города Переславля-Залесского от 08.07.2021 №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»</w:t>
      </w:r>
    </w:p>
    <w:p w14:paraId="73449403" w14:textId="77777777" w:rsidR="0045241D" w:rsidRDefault="0045241D" w:rsidP="0045241D">
      <w:pPr>
        <w:pStyle w:val="a4"/>
        <w:spacing w:before="0"/>
        <w:ind w:firstLine="0"/>
        <w:jc w:val="center"/>
        <w:rPr>
          <w:b/>
          <w:sz w:val="24"/>
          <w:szCs w:val="24"/>
        </w:rPr>
      </w:pPr>
    </w:p>
    <w:p w14:paraId="28EF3113" w14:textId="77777777" w:rsidR="0045241D" w:rsidRDefault="0045241D" w:rsidP="0045241D">
      <w:pPr>
        <w:pStyle w:val="a4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размещения уведомления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не поступило. </w:t>
      </w:r>
    </w:p>
    <w:p w14:paraId="7B3A74A6" w14:textId="77777777" w:rsidR="0045241D" w:rsidRDefault="0045241D" w:rsidP="0045241D">
      <w:pPr>
        <w:pStyle w:val="a4"/>
        <w:spacing w:before="0"/>
        <w:ind w:firstLine="0"/>
        <w:rPr>
          <w:sz w:val="24"/>
          <w:szCs w:val="24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45"/>
      </w:tblGrid>
      <w:tr w:rsidR="0045241D" w14:paraId="72CC5BFB" w14:textId="77777777" w:rsidTr="0045241D"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0D7" w14:textId="77777777" w:rsidR="0045241D" w:rsidRDefault="004524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ступившие предложения</w:t>
            </w:r>
          </w:p>
          <w:p w14:paraId="0B1EE764" w14:textId="77777777" w:rsidR="0045241D" w:rsidRDefault="004524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от кого внесено предложение)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C0B" w14:textId="77777777" w:rsidR="0045241D" w:rsidRDefault="004524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т предложений либо их отклонение с указанием причин</w:t>
            </w:r>
          </w:p>
        </w:tc>
      </w:tr>
      <w:tr w:rsidR="0045241D" w14:paraId="7BE4D72F" w14:textId="77777777" w:rsidTr="0045241D">
        <w:trPr>
          <w:trHeight w:val="399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228" w14:textId="20C04053" w:rsidR="0045241D" w:rsidRDefault="004524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9AD" w14:textId="0A7083B3" w:rsidR="0045241D" w:rsidRDefault="004524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15201126" w14:textId="77777777" w:rsidR="0045241D" w:rsidRDefault="0045241D" w:rsidP="0045241D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EA803" w14:textId="77777777" w:rsidR="0045241D" w:rsidRDefault="0045241D" w:rsidP="0045241D"/>
    <w:p w14:paraId="25278C61" w14:textId="77777777" w:rsidR="0045241D" w:rsidRDefault="0045241D" w:rsidP="003B271D">
      <w:pPr>
        <w:pStyle w:val="a4"/>
        <w:spacing w:before="0"/>
        <w:rPr>
          <w:sz w:val="24"/>
          <w:szCs w:val="24"/>
        </w:rPr>
      </w:pPr>
    </w:p>
    <w:p w14:paraId="6A423F64" w14:textId="77777777" w:rsidR="008671C9" w:rsidRDefault="008671C9"/>
    <w:sectPr w:rsidR="00867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C9"/>
    <w:rsid w:val="00036060"/>
    <w:rsid w:val="00174D0A"/>
    <w:rsid w:val="001B5931"/>
    <w:rsid w:val="002F799B"/>
    <w:rsid w:val="003B271D"/>
    <w:rsid w:val="0045241D"/>
    <w:rsid w:val="005E7C44"/>
    <w:rsid w:val="00611A19"/>
    <w:rsid w:val="008671C9"/>
    <w:rsid w:val="009E2CC7"/>
    <w:rsid w:val="00A23187"/>
    <w:rsid w:val="00C82482"/>
    <w:rsid w:val="00D02608"/>
    <w:rsid w:val="00D6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986F"/>
  <w15:chartTrackingRefBased/>
  <w15:docId w15:val="{358D7A3B-CCEB-441E-AAE3-44BEF976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6060"/>
    <w:rPr>
      <w:color w:val="0000FF"/>
      <w:u w:val="single"/>
    </w:rPr>
  </w:style>
  <w:style w:type="paragraph" w:customStyle="1" w:styleId="a4">
    <w:name w:val="Абзац_пост"/>
    <w:basedOn w:val="a"/>
    <w:rsid w:val="00036060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styleId="a5">
    <w:name w:val="Unresolved Mention"/>
    <w:basedOn w:val="a0"/>
    <w:uiPriority w:val="99"/>
    <w:semiHidden/>
    <w:unhideWhenUsed/>
    <w:rsid w:val="001B593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5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pereslavl.ru/ocenka-reguliruyuschego-vozdeystviya-6061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BA2A-E5EF-4701-B0CE-79E4F33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1-17T07:40:00Z</dcterms:created>
  <dcterms:modified xsi:type="dcterms:W3CDTF">2024-02-05T13:19:00Z</dcterms:modified>
</cp:coreProperties>
</file>